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16C043EC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AA5E52">
        <w:rPr>
          <w:sz w:val="44"/>
        </w:rPr>
        <w:t>4</w:t>
      </w:r>
    </w:p>
    <w:p w14:paraId="478B5C15" w14:textId="77777777" w:rsidR="00DD6837" w:rsidRDefault="00DD6837" w:rsidP="000A5C72">
      <w:pPr>
        <w:spacing w:line="276" w:lineRule="auto"/>
      </w:pPr>
    </w:p>
    <w:p w14:paraId="380EC698" w14:textId="77777777" w:rsidR="00030F82" w:rsidRPr="00030F82" w:rsidRDefault="00DD6837" w:rsidP="00030F82">
      <w:pPr>
        <w:pStyle w:val="Heading1"/>
        <w:spacing w:before="0"/>
        <w:rPr>
          <w:color w:val="auto"/>
          <w:sz w:val="24"/>
          <w:szCs w:val="28"/>
        </w:rPr>
      </w:pPr>
      <w:r w:rsidRPr="00CB2F00">
        <w:rPr>
          <w:b/>
          <w:sz w:val="28"/>
          <w:u w:val="single"/>
        </w:rPr>
        <w:t>Aim:</w:t>
      </w:r>
      <w:r w:rsidRPr="00CB2F00">
        <w:rPr>
          <w:sz w:val="28"/>
        </w:rPr>
        <w:t xml:space="preserve"> </w:t>
      </w:r>
      <w:r w:rsidR="00030F82" w:rsidRPr="00030F82">
        <w:rPr>
          <w:color w:val="auto"/>
          <w:sz w:val="28"/>
        </w:rPr>
        <w:t>Create webpage to implement CSS3 selectors, Pseudo classes, Pseudo elements.</w:t>
      </w:r>
    </w:p>
    <w:p w14:paraId="4F342222" w14:textId="29E58698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6EFDFB59" w14:textId="77777777" w:rsidR="001D0962" w:rsidRPr="001D0962" w:rsidRDefault="001D0962" w:rsidP="001D0962"/>
    <w:p w14:paraId="22E1E95C" w14:textId="68209687" w:rsidR="00AC787E" w:rsidRDefault="007F29ED" w:rsidP="00AC787E">
      <w:pPr>
        <w:pStyle w:val="Heading1"/>
        <w:spacing w:before="0"/>
        <w:rPr>
          <w:color w:val="auto"/>
          <w:sz w:val="28"/>
        </w:rPr>
      </w:pPr>
      <w:r w:rsidRPr="00CB2F00">
        <w:rPr>
          <w:b/>
          <w:sz w:val="28"/>
          <w:u w:val="single"/>
        </w:rPr>
        <w:t>Requirement</w:t>
      </w:r>
      <w:r w:rsidR="0084676F" w:rsidRPr="00CB2F00">
        <w:rPr>
          <w:b/>
          <w:sz w:val="28"/>
          <w:u w:val="single"/>
        </w:rPr>
        <w:t>s</w:t>
      </w:r>
      <w:r w:rsidR="00DD6837" w:rsidRPr="00CB2F00">
        <w:rPr>
          <w:b/>
          <w:sz w:val="28"/>
          <w:u w:val="single"/>
        </w:rPr>
        <w:t>:</w:t>
      </w:r>
      <w:r w:rsidR="00DD6837" w:rsidRPr="00CB2F00">
        <w:t xml:space="preserve"> </w:t>
      </w:r>
      <w:r w:rsidR="001D0962">
        <w:rPr>
          <w:color w:val="auto"/>
          <w:sz w:val="28"/>
        </w:rPr>
        <w:t xml:space="preserve">Chrome, </w:t>
      </w:r>
      <w:proofErr w:type="spellStart"/>
      <w:r w:rsidR="001D0962">
        <w:rPr>
          <w:color w:val="auto"/>
          <w:sz w:val="28"/>
        </w:rPr>
        <w:t>VS</w:t>
      </w:r>
      <w:r w:rsidR="00B1604D" w:rsidRPr="00B1604D">
        <w:rPr>
          <w:color w:val="auto"/>
          <w:sz w:val="28"/>
        </w:rPr>
        <w:t>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7C33EC52" w14:textId="77777777" w:rsidR="001D0962" w:rsidRPr="001D0962" w:rsidRDefault="001D0962" w:rsidP="001D0962"/>
    <w:p w14:paraId="0D7560F3" w14:textId="1996F610" w:rsidR="00D203DD" w:rsidRPr="00CB2F00" w:rsidRDefault="00DE492C" w:rsidP="00FC30E9">
      <w:pPr>
        <w:pStyle w:val="Heading1"/>
        <w:spacing w:before="0"/>
        <w:rPr>
          <w:sz w:val="24"/>
          <w:szCs w:val="28"/>
        </w:rPr>
      </w:pPr>
      <w:r w:rsidRPr="00CB2F00">
        <w:rPr>
          <w:b/>
          <w:sz w:val="28"/>
          <w:u w:val="single"/>
        </w:rPr>
        <w:t>Theory:</w:t>
      </w:r>
      <w:r w:rsidRPr="00CB2F00">
        <w:t xml:space="preserve"> </w:t>
      </w:r>
    </w:p>
    <w:p w14:paraId="1E187320" w14:textId="46C54939" w:rsidR="00FC30E9" w:rsidRPr="001D0962" w:rsidRDefault="00D203DD" w:rsidP="001D0962">
      <w:r w:rsidRPr="001D0962">
        <w:t xml:space="preserve">CSS selectors are used to "find" (or select) the HTML elements you want to </w:t>
      </w:r>
      <w:proofErr w:type="spellStart"/>
      <w:r w:rsidRPr="001D0962">
        <w:t>style.We</w:t>
      </w:r>
      <w:proofErr w:type="spellEnd"/>
      <w:r w:rsidRPr="001D0962">
        <w:t xml:space="preserve"> can divide CSS selectors into five categories:</w:t>
      </w:r>
    </w:p>
    <w:p w14:paraId="3BE50C40" w14:textId="06B50A39" w:rsidR="00D203DD" w:rsidRPr="001D0962" w:rsidRDefault="00D203DD" w:rsidP="001D0962">
      <w:pPr>
        <w:pStyle w:val="ListParagraph"/>
        <w:numPr>
          <w:ilvl w:val="0"/>
          <w:numId w:val="12"/>
        </w:numPr>
      </w:pPr>
      <w:r w:rsidRPr="001D0962">
        <w:t>Simple selectors (select elements based on name, id, class)</w:t>
      </w:r>
    </w:p>
    <w:p w14:paraId="5D13C61F" w14:textId="6A55D28B" w:rsidR="00D203DD" w:rsidRPr="001D0962" w:rsidRDefault="00E76F6E" w:rsidP="001D0962">
      <w:pPr>
        <w:pStyle w:val="ListParagraph"/>
        <w:numPr>
          <w:ilvl w:val="0"/>
          <w:numId w:val="12"/>
        </w:numPr>
      </w:pPr>
      <w:hyperlink r:id="rId8" w:history="1">
        <w:r w:rsidR="00D203DD" w:rsidRPr="001D0962">
          <w:rPr>
            <w:rStyle w:val="Hyperlink"/>
          </w:rPr>
          <w:t>Combinator selectors</w:t>
        </w:r>
      </w:hyperlink>
      <w:r w:rsidR="00D203DD" w:rsidRPr="001D0962">
        <w:t> (select elements based on a specific relationship between them)</w:t>
      </w:r>
    </w:p>
    <w:p w14:paraId="5AA4690E" w14:textId="797B1448" w:rsidR="00D203DD" w:rsidRPr="001D0962" w:rsidRDefault="00E76F6E" w:rsidP="001D0962">
      <w:pPr>
        <w:pStyle w:val="ListParagraph"/>
        <w:numPr>
          <w:ilvl w:val="0"/>
          <w:numId w:val="12"/>
        </w:numPr>
      </w:pPr>
      <w:hyperlink r:id="rId9" w:history="1">
        <w:r w:rsidR="00D203DD" w:rsidRPr="001D0962">
          <w:rPr>
            <w:rStyle w:val="Hyperlink"/>
          </w:rPr>
          <w:t>Pseudo-class selectors</w:t>
        </w:r>
      </w:hyperlink>
      <w:r w:rsidR="00D203DD" w:rsidRPr="001D0962">
        <w:t> (select elements based on a certain state)</w:t>
      </w:r>
    </w:p>
    <w:p w14:paraId="705F1719" w14:textId="01C5FCAE" w:rsidR="00D203DD" w:rsidRPr="001D0962" w:rsidRDefault="00E76F6E" w:rsidP="001D0962">
      <w:pPr>
        <w:pStyle w:val="ListParagraph"/>
        <w:numPr>
          <w:ilvl w:val="0"/>
          <w:numId w:val="12"/>
        </w:numPr>
      </w:pPr>
      <w:hyperlink r:id="rId10" w:history="1">
        <w:r w:rsidR="00D203DD" w:rsidRPr="001D0962">
          <w:rPr>
            <w:rStyle w:val="Hyperlink"/>
          </w:rPr>
          <w:t>Pseudo-elements selectors</w:t>
        </w:r>
      </w:hyperlink>
      <w:r w:rsidR="00D203DD" w:rsidRPr="001D0962">
        <w:t> (select and style a part of an element)</w:t>
      </w:r>
    </w:p>
    <w:p w14:paraId="0B061232" w14:textId="4F6A7BEF" w:rsidR="00D203DD" w:rsidRPr="001D0962" w:rsidRDefault="00E76F6E" w:rsidP="001D0962">
      <w:pPr>
        <w:pStyle w:val="ListParagraph"/>
        <w:numPr>
          <w:ilvl w:val="0"/>
          <w:numId w:val="12"/>
        </w:numPr>
      </w:pPr>
      <w:hyperlink r:id="rId11" w:history="1">
        <w:r w:rsidR="00D203DD" w:rsidRPr="001D0962">
          <w:rPr>
            <w:rStyle w:val="Hyperlink"/>
          </w:rPr>
          <w:t>Attribute selectors</w:t>
        </w:r>
      </w:hyperlink>
      <w:r w:rsidR="00D203DD" w:rsidRPr="001D0962">
        <w:t> (select elements based on an attribute or attribute value)</w:t>
      </w:r>
    </w:p>
    <w:p w14:paraId="43215B89" w14:textId="6F70D04E" w:rsidR="00FC30E9" w:rsidRPr="001D0962" w:rsidRDefault="000145C1" w:rsidP="000145C1">
      <w:pPr>
        <w:tabs>
          <w:tab w:val="left" w:pos="8810"/>
        </w:tabs>
      </w:pPr>
      <w:r>
        <w:tab/>
      </w:r>
    </w:p>
    <w:p w14:paraId="2F9B164F" w14:textId="77777777" w:rsidR="00781F00" w:rsidRPr="001D0962" w:rsidRDefault="00781F00" w:rsidP="001D0962">
      <w:r w:rsidRPr="001D0962">
        <w:t>A pseudo-class is used to define a special state of an element.</w:t>
      </w:r>
    </w:p>
    <w:p w14:paraId="54AD7371" w14:textId="77777777" w:rsidR="00781F00" w:rsidRPr="001D0962" w:rsidRDefault="00781F00" w:rsidP="001D0962">
      <w:r w:rsidRPr="001D0962">
        <w:t>For example, it can be used to:</w:t>
      </w:r>
    </w:p>
    <w:p w14:paraId="0D4DE358" w14:textId="77777777" w:rsidR="00781F00" w:rsidRPr="001D0962" w:rsidRDefault="00781F00" w:rsidP="001D0962">
      <w:pPr>
        <w:pStyle w:val="ListParagraph"/>
        <w:numPr>
          <w:ilvl w:val="0"/>
          <w:numId w:val="13"/>
        </w:numPr>
      </w:pPr>
      <w:r w:rsidRPr="001D0962">
        <w:t>Style an element when a user mouses over it</w:t>
      </w:r>
    </w:p>
    <w:p w14:paraId="03E85895" w14:textId="77777777" w:rsidR="00781F00" w:rsidRPr="001D0962" w:rsidRDefault="00781F00" w:rsidP="001D0962">
      <w:pPr>
        <w:pStyle w:val="ListParagraph"/>
        <w:numPr>
          <w:ilvl w:val="0"/>
          <w:numId w:val="13"/>
        </w:numPr>
      </w:pPr>
      <w:r w:rsidRPr="001D0962">
        <w:t>Style visited and unvisited links differently</w:t>
      </w:r>
    </w:p>
    <w:p w14:paraId="776B61E5" w14:textId="310FBE90" w:rsidR="00781F00" w:rsidRPr="001D0962" w:rsidRDefault="00781F00" w:rsidP="001D0962">
      <w:pPr>
        <w:pStyle w:val="ListParagraph"/>
        <w:numPr>
          <w:ilvl w:val="0"/>
          <w:numId w:val="13"/>
        </w:numPr>
      </w:pPr>
      <w:r w:rsidRPr="001D0962">
        <w:t>Style an element when it gets focus</w:t>
      </w:r>
    </w:p>
    <w:p w14:paraId="440E6C95" w14:textId="6CAF4074" w:rsidR="00781F00" w:rsidRPr="001D0962" w:rsidRDefault="00781F00" w:rsidP="001D0962"/>
    <w:p w14:paraId="3206A92A" w14:textId="77777777" w:rsidR="00266348" w:rsidRPr="001D0962" w:rsidRDefault="00266348" w:rsidP="001D0962">
      <w:r w:rsidRPr="001D0962">
        <w:t>A CSS pseudo-element is used to style specified parts of an element.</w:t>
      </w:r>
    </w:p>
    <w:p w14:paraId="44948753" w14:textId="77777777" w:rsidR="00266348" w:rsidRPr="001D0962" w:rsidRDefault="00266348" w:rsidP="001D0962">
      <w:r w:rsidRPr="001D0962">
        <w:t>For example, it can be used to:</w:t>
      </w:r>
    </w:p>
    <w:p w14:paraId="1118578B" w14:textId="6632807F" w:rsidR="00266348" w:rsidRPr="001D0962" w:rsidRDefault="00266348" w:rsidP="001D0962">
      <w:pPr>
        <w:pStyle w:val="ListParagraph"/>
        <w:numPr>
          <w:ilvl w:val="0"/>
          <w:numId w:val="14"/>
        </w:numPr>
      </w:pPr>
      <w:r w:rsidRPr="001D0962">
        <w:t>Style the first letter, or line, of an element</w:t>
      </w:r>
    </w:p>
    <w:p w14:paraId="6DE3218C" w14:textId="77777777" w:rsidR="00266348" w:rsidRPr="001D0962" w:rsidRDefault="00266348" w:rsidP="001D0962">
      <w:pPr>
        <w:pStyle w:val="ListParagraph"/>
        <w:numPr>
          <w:ilvl w:val="0"/>
          <w:numId w:val="14"/>
        </w:numPr>
      </w:pPr>
      <w:r w:rsidRPr="001D0962">
        <w:t>Insert content before, or after, the content of an element</w:t>
      </w:r>
    </w:p>
    <w:p w14:paraId="3D2DDF89" w14:textId="6ACFE088" w:rsidR="00B176E4" w:rsidRPr="00CB2F00" w:rsidRDefault="00961D16" w:rsidP="00B176E4">
      <w:pPr>
        <w:pStyle w:val="Heading1"/>
        <w:spacing w:line="276" w:lineRule="auto"/>
        <w:rPr>
          <w:b/>
          <w:sz w:val="28"/>
          <w:szCs w:val="28"/>
          <w:u w:val="single"/>
        </w:rPr>
      </w:pPr>
      <w:r w:rsidRPr="00CB2F00">
        <w:rPr>
          <w:b/>
          <w:sz w:val="28"/>
          <w:szCs w:val="28"/>
          <w:u w:val="single"/>
        </w:rPr>
        <w:t>Output:</w:t>
      </w:r>
    </w:p>
    <w:p w14:paraId="2B9FB091" w14:textId="77777777" w:rsidR="001D0962" w:rsidRPr="001D0962" w:rsidRDefault="001D0962" w:rsidP="001D0962"/>
    <w:p w14:paraId="575C1CA2" w14:textId="0B00A7DF" w:rsidR="003411B6" w:rsidRDefault="00E91DA9" w:rsidP="00697999">
      <w:pPr>
        <w:jc w:val="center"/>
        <w:rPr>
          <w:noProof/>
        </w:rPr>
      </w:pPr>
      <w:r w:rsidRPr="00E91DA9">
        <w:rPr>
          <w:noProof/>
        </w:rPr>
        <w:drawing>
          <wp:inline distT="0" distB="0" distL="0" distR="0" wp14:anchorId="3334C60B" wp14:editId="20B765ED">
            <wp:extent cx="6645910" cy="1882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642" w14:textId="2268A5FB" w:rsidR="00CB2F00" w:rsidRPr="00CB2F00" w:rsidRDefault="00CB2F00" w:rsidP="00CB2F00"/>
    <w:p w14:paraId="23B443E9" w14:textId="559DFE30" w:rsidR="00CB2F00" w:rsidRPr="00CB2F00" w:rsidRDefault="00CB2F00" w:rsidP="00CB2F00">
      <w:pPr>
        <w:tabs>
          <w:tab w:val="left" w:pos="9468"/>
        </w:tabs>
      </w:pPr>
      <w:r>
        <w:lastRenderedPageBreak/>
        <w:tab/>
      </w:r>
    </w:p>
    <w:p w14:paraId="572C0BBA" w14:textId="047998D2" w:rsidR="003637C7" w:rsidRDefault="00A7575A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 w:rsidRPr="00A7575A">
        <w:rPr>
          <w:rFonts w:asciiTheme="majorHAnsi" w:eastAsiaTheme="majorEastAsia" w:hAnsiTheme="majorHAnsi" w:cstheme="majorBidi"/>
          <w:sz w:val="24"/>
          <w:szCs w:val="28"/>
          <w:lang w:eastAsia="en-IN"/>
        </w:rPr>
        <w:drawing>
          <wp:inline distT="0" distB="0" distL="0" distR="0" wp14:anchorId="47E85B13" wp14:editId="0ED006EA">
            <wp:extent cx="6645910" cy="1280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B879" w14:textId="2A43E239" w:rsidR="00C67807" w:rsidRPr="000145C1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</w:pPr>
      <w:r w:rsidRPr="000145C1"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  <w:t>[On Hover]</w:t>
      </w:r>
    </w:p>
    <w:p w14:paraId="094A7436" w14:textId="77777777" w:rsidR="00C67807" w:rsidRPr="003637C7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</w:p>
    <w:p w14:paraId="0F0D728A" w14:textId="47B95BCB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CB2F00">
        <w:rPr>
          <w:b/>
          <w:sz w:val="28"/>
          <w:szCs w:val="28"/>
          <w:u w:val="single"/>
        </w:rPr>
        <w:t>Conclusion:</w:t>
      </w:r>
      <w:r w:rsidRPr="00CB2F00">
        <w:rPr>
          <w:rFonts w:ascii="Roboto" w:hAnsi="Roboto"/>
          <w:spacing w:val="3"/>
          <w:sz w:val="21"/>
          <w:szCs w:val="21"/>
        </w:rPr>
        <w:t xml:space="preserve"> </w:t>
      </w:r>
      <w:r w:rsidR="00A13515">
        <w:rPr>
          <w:rFonts w:ascii="Roboto" w:hAnsi="Roboto"/>
          <w:color w:val="3C4043"/>
          <w:spacing w:val="3"/>
          <w:sz w:val="21"/>
          <w:szCs w:val="21"/>
        </w:rPr>
        <w:t xml:space="preserve">By using </w:t>
      </w:r>
      <w:r w:rsidR="00A13515" w:rsidRPr="00A13515">
        <w:rPr>
          <w:rFonts w:ascii="Roboto" w:hAnsi="Roboto"/>
          <w:color w:val="3C4043"/>
          <w:spacing w:val="3"/>
          <w:sz w:val="21"/>
          <w:szCs w:val="21"/>
        </w:rPr>
        <w:t>Pseudo</w:t>
      </w:r>
      <w:r w:rsidR="00A13515">
        <w:rPr>
          <w:rFonts w:ascii="Roboto" w:hAnsi="Roboto"/>
          <w:color w:val="3C4043"/>
          <w:spacing w:val="3"/>
          <w:sz w:val="21"/>
          <w:szCs w:val="21"/>
        </w:rPr>
        <w:t xml:space="preserve"> elements and classes we can make user friendly and </w:t>
      </w:r>
      <w:r w:rsidR="00DA12A5">
        <w:rPr>
          <w:rFonts w:ascii="Roboto" w:hAnsi="Roboto"/>
          <w:color w:val="3C4043"/>
          <w:spacing w:val="3"/>
          <w:sz w:val="21"/>
          <w:szCs w:val="21"/>
        </w:rPr>
        <w:t>beautiful websites. CSS selectors help in selecting element from html and give styling to the same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CB2F00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 w:rsidRPr="00CB2F00">
        <w:rPr>
          <w:b/>
          <w:color w:val="2E74B5" w:themeColor="accent1" w:themeShade="BF"/>
        </w:rPr>
        <w:t>:</w:t>
      </w:r>
      <w:r w:rsidRPr="00CB2F00">
        <w:rPr>
          <w:color w:val="2E74B5" w:themeColor="accent1" w:themeShade="BF"/>
        </w:rPr>
        <w:t xml:space="preserve"> </w:t>
      </w:r>
      <w:hyperlink r:id="rId14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9558" w14:textId="77777777" w:rsidR="00E76F6E" w:rsidRDefault="00E76F6E" w:rsidP="00DD6837">
      <w:pPr>
        <w:spacing w:after="0" w:line="240" w:lineRule="auto"/>
      </w:pPr>
      <w:r>
        <w:separator/>
      </w:r>
    </w:p>
  </w:endnote>
  <w:endnote w:type="continuationSeparator" w:id="0">
    <w:p w14:paraId="3BC9CE44" w14:textId="77777777" w:rsidR="00E76F6E" w:rsidRDefault="00E76F6E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9A8F" w14:textId="77777777" w:rsidR="00EF50C2" w:rsidRDefault="00EF5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38BA98AF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0145C1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</w:t>
    </w:r>
    <w:r w:rsidR="00EF50C2">
      <w:rPr>
        <w:rFonts w:ascii="Century Gothic" w:hAnsi="Century Gothic"/>
        <w:sz w:val="14"/>
      </w:rPr>
      <w:t xml:space="preserve">Taksha </w:t>
    </w:r>
    <w:proofErr w:type="spellStart"/>
    <w:r w:rsidR="00EF50C2">
      <w:rPr>
        <w:rFonts w:ascii="Century Gothic" w:hAnsi="Century Gothic"/>
        <w:sz w:val="14"/>
      </w:rPr>
      <w:t>Limbashia</w:t>
    </w:r>
    <w:proofErr w:type="spellEnd"/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EF50C2">
      <w:rPr>
        <w:rFonts w:ascii="Century Gothic" w:hAnsi="Century Gothic"/>
        <w:sz w:val="14"/>
      </w:rPr>
      <w:t>30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04E5" w14:textId="77777777" w:rsidR="00EF50C2" w:rsidRDefault="00EF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F56C" w14:textId="77777777" w:rsidR="00E76F6E" w:rsidRDefault="00E76F6E" w:rsidP="00DD6837">
      <w:pPr>
        <w:spacing w:after="0" w:line="240" w:lineRule="auto"/>
      </w:pPr>
      <w:r>
        <w:separator/>
      </w:r>
    </w:p>
  </w:footnote>
  <w:footnote w:type="continuationSeparator" w:id="0">
    <w:p w14:paraId="6599972D" w14:textId="77777777" w:rsidR="00E76F6E" w:rsidRDefault="00E76F6E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8019" w14:textId="77777777" w:rsidR="00EF50C2" w:rsidRDefault="00EF5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E76F6E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850080" o:spid="_x0000_s1025" type="#_x0000_t136" style="position:absolute;left:0;text-align:left;margin-left:0;margin-top:0;width:722.6pt;height:52.6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1 - IP-LAB - Taksha Limbashia (TY-IT-30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85C6" w14:textId="77777777" w:rsidR="00EF50C2" w:rsidRDefault="00EF5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E59"/>
    <w:multiLevelType w:val="hybridMultilevel"/>
    <w:tmpl w:val="526E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06E"/>
    <w:multiLevelType w:val="hybridMultilevel"/>
    <w:tmpl w:val="5ABEA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3650E"/>
    <w:multiLevelType w:val="hybridMultilevel"/>
    <w:tmpl w:val="32E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3C4F"/>
    <w:multiLevelType w:val="hybridMultilevel"/>
    <w:tmpl w:val="B8A6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7F01"/>
    <w:multiLevelType w:val="hybridMultilevel"/>
    <w:tmpl w:val="2BF49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3303A"/>
    <w:multiLevelType w:val="hybridMultilevel"/>
    <w:tmpl w:val="DFC8B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5E2F6E"/>
    <w:multiLevelType w:val="multilevel"/>
    <w:tmpl w:val="75E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95338"/>
    <w:multiLevelType w:val="multilevel"/>
    <w:tmpl w:val="BA3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30967"/>
    <w:multiLevelType w:val="hybridMultilevel"/>
    <w:tmpl w:val="DB0E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54FE"/>
    <w:multiLevelType w:val="multilevel"/>
    <w:tmpl w:val="942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145C1"/>
    <w:rsid w:val="00030F82"/>
    <w:rsid w:val="00055F64"/>
    <w:rsid w:val="000A1C69"/>
    <w:rsid w:val="000A5C72"/>
    <w:rsid w:val="000B6F00"/>
    <w:rsid w:val="000F33EA"/>
    <w:rsid w:val="00103658"/>
    <w:rsid w:val="00145451"/>
    <w:rsid w:val="001A325A"/>
    <w:rsid w:val="001D0962"/>
    <w:rsid w:val="00200CFE"/>
    <w:rsid w:val="00232765"/>
    <w:rsid w:val="00247A4B"/>
    <w:rsid w:val="00266348"/>
    <w:rsid w:val="002A7138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27604"/>
    <w:rsid w:val="00697999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81F00"/>
    <w:rsid w:val="00796F8A"/>
    <w:rsid w:val="007A2E74"/>
    <w:rsid w:val="007F29ED"/>
    <w:rsid w:val="007F5259"/>
    <w:rsid w:val="007F5F40"/>
    <w:rsid w:val="0084676F"/>
    <w:rsid w:val="00895C9C"/>
    <w:rsid w:val="008D62A6"/>
    <w:rsid w:val="008E0947"/>
    <w:rsid w:val="008F66B8"/>
    <w:rsid w:val="0093675C"/>
    <w:rsid w:val="00944E9A"/>
    <w:rsid w:val="00961D16"/>
    <w:rsid w:val="00970711"/>
    <w:rsid w:val="009850FB"/>
    <w:rsid w:val="00A01AAC"/>
    <w:rsid w:val="00A13515"/>
    <w:rsid w:val="00A179A4"/>
    <w:rsid w:val="00A440DF"/>
    <w:rsid w:val="00A4676D"/>
    <w:rsid w:val="00A7575A"/>
    <w:rsid w:val="00AA39BA"/>
    <w:rsid w:val="00AA5E52"/>
    <w:rsid w:val="00AC787E"/>
    <w:rsid w:val="00AE0111"/>
    <w:rsid w:val="00B1604D"/>
    <w:rsid w:val="00B176E4"/>
    <w:rsid w:val="00B22D12"/>
    <w:rsid w:val="00B2741A"/>
    <w:rsid w:val="00B407B1"/>
    <w:rsid w:val="00B67B74"/>
    <w:rsid w:val="00B80B0E"/>
    <w:rsid w:val="00B906BA"/>
    <w:rsid w:val="00B95A98"/>
    <w:rsid w:val="00BC31BA"/>
    <w:rsid w:val="00BD05AD"/>
    <w:rsid w:val="00BF291E"/>
    <w:rsid w:val="00C12AE7"/>
    <w:rsid w:val="00C5474D"/>
    <w:rsid w:val="00C62EF1"/>
    <w:rsid w:val="00C67807"/>
    <w:rsid w:val="00C838FE"/>
    <w:rsid w:val="00C85407"/>
    <w:rsid w:val="00C97D5E"/>
    <w:rsid w:val="00CB2F00"/>
    <w:rsid w:val="00D108A9"/>
    <w:rsid w:val="00D203DD"/>
    <w:rsid w:val="00D523B4"/>
    <w:rsid w:val="00D66B62"/>
    <w:rsid w:val="00D76C0B"/>
    <w:rsid w:val="00DA12A5"/>
    <w:rsid w:val="00DB1D94"/>
    <w:rsid w:val="00DC31E7"/>
    <w:rsid w:val="00DD6837"/>
    <w:rsid w:val="00DE492C"/>
    <w:rsid w:val="00DF1187"/>
    <w:rsid w:val="00E05460"/>
    <w:rsid w:val="00E55164"/>
    <w:rsid w:val="00E76F6E"/>
    <w:rsid w:val="00E91DA9"/>
    <w:rsid w:val="00EF50C2"/>
    <w:rsid w:val="00EF74AB"/>
    <w:rsid w:val="00F22C5D"/>
    <w:rsid w:val="00F3246E"/>
    <w:rsid w:val="00F36FD6"/>
    <w:rsid w:val="00F6588C"/>
    <w:rsid w:val="00F80CF5"/>
    <w:rsid w:val="00FB62F1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78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combinators.asp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attribute_selectors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css/css_pseudo_elements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pseudo_classes.asp" TargetMode="External"/><Relationship Id="rId14" Type="http://schemas.openxmlformats.org/officeDocument/2006/relationships/hyperlink" Target="https://www.w3school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B588-BD2B-435E-8271-0FEF7F6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5</cp:revision>
  <cp:lastPrinted>2021-09-25T08:12:00Z</cp:lastPrinted>
  <dcterms:created xsi:type="dcterms:W3CDTF">2021-09-22T04:17:00Z</dcterms:created>
  <dcterms:modified xsi:type="dcterms:W3CDTF">2021-10-18T15:38:00Z</dcterms:modified>
</cp:coreProperties>
</file>